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ЪР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509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yan24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ПЪР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